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93" w:rsidRDefault="00065093" w:rsidP="00065093">
      <w:pPr>
        <w:tabs>
          <w:tab w:val="right" w:pos="9000"/>
        </w:tabs>
        <w:spacing w:after="0" w:line="240" w:lineRule="auto"/>
        <w:rPr>
          <w:rFonts w:ascii="Arial" w:eastAsia="新細明體" w:hAnsi="Arial" w:cs="Arial"/>
          <w:sz w:val="20"/>
        </w:rPr>
      </w:pPr>
      <w:r w:rsidRPr="00065093">
        <w:rPr>
          <w:rFonts w:ascii="Arial" w:eastAsia="新細明體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4EFA52" wp14:editId="51E5FDB8">
                <wp:simplePos x="0" y="0"/>
                <wp:positionH relativeFrom="margin">
                  <wp:posOffset>1010285</wp:posOffset>
                </wp:positionH>
                <wp:positionV relativeFrom="margin">
                  <wp:posOffset>0</wp:posOffset>
                </wp:positionV>
                <wp:extent cx="4701540" cy="1404620"/>
                <wp:effectExtent l="0" t="0" r="381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93" w:rsidRPr="00065093" w:rsidRDefault="00065093" w:rsidP="00065093">
                            <w:pPr>
                              <w:tabs>
                                <w:tab w:val="right" w:pos="9000"/>
                              </w:tabs>
                              <w:spacing w:beforeLines="50" w:before="120" w:after="0" w:line="320" w:lineRule="exact"/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5093">
                              <w:rPr>
                                <w:rFonts w:ascii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065093">
                              <w:rPr>
                                <w:rFonts w:ascii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  <w:t>巴斯夫</w:t>
                            </w:r>
                            <w:r w:rsidRPr="00065093">
                              <w:rPr>
                                <w:rFonts w:ascii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碩／</w:t>
                            </w:r>
                            <w:r w:rsidRPr="00065093">
                              <w:rPr>
                                <w:rFonts w:ascii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  <w:t>博士</w:t>
                            </w:r>
                            <w:r w:rsidRPr="00065093">
                              <w:rPr>
                                <w:rFonts w:ascii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生創新</w:t>
                            </w:r>
                            <w:r w:rsidRPr="00065093">
                              <w:rPr>
                                <w:rFonts w:ascii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  <w:t>論文獎</w:t>
                            </w:r>
                            <w:r w:rsidRPr="00065093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」</w:t>
                            </w:r>
                            <w:r w:rsidRPr="00065093">
                              <w:rPr>
                                <w:rFonts w:ascii="Arial" w:eastAsia="新細明體" w:hAnsi="Arial" w:cs="Arial" w:hint="eastAsia"/>
                                <w:b/>
                                <w:sz w:val="28"/>
                                <w:szCs w:val="28"/>
                              </w:rPr>
                              <w:t>報名表</w:t>
                            </w:r>
                          </w:p>
                          <w:p w:rsidR="00065093" w:rsidRPr="00065093" w:rsidRDefault="00065093" w:rsidP="000650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5093">
                              <w:rPr>
                                <w:rFonts w:ascii="Arial" w:eastAsia="新細明體" w:hAnsi="Arial" w:cs="Arial" w:hint="eastAsia"/>
                                <w:sz w:val="28"/>
                                <w:szCs w:val="28"/>
                              </w:rPr>
                              <w:t xml:space="preserve">BASF Excellent Dissertation Award </w:t>
                            </w:r>
                            <w:r w:rsidRPr="00065093">
                              <w:rPr>
                                <w:rFonts w:ascii="Arial" w:eastAsia="新細明體" w:hAnsi="Arial" w:cs="Arial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EF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9.55pt;margin-top:0;width:370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thNwIAACIEAAAOAAAAZHJzL2Uyb0RvYy54bWysU0tu2zAQ3RfoHQjua0mGHCeC5SB16qJA&#10;+gHSHoCiKIsoxWFJ2lJ6gQI9QLruAXqAHig5R4eU4xjprigXxJAzfJx582ZxPnSK7IR1EnRJs0lK&#10;idAcaqk3Jf30cf3ilBLnma6ZAi1KeiMcPV8+f7boTSGm0IKqhSUIol3Rm5K23psiSRxvRcfcBIzQ&#10;6GzAdszj0W6S2rIe0TuVTNP0JOnB1sYCF87h7eXopMuI3zSC+/dN44QnqqSYm4+7jXsV9mS5YMXG&#10;MtNKvk+D/UMWHZMaPz1AXTLPyNbKv6A6yS04aPyEQ5dA00guYg1YTZY+qea6ZUbEWpAcZw40uf8H&#10;y9/tPlgi65JOszklmnXYpPvbb3e/ftzf/r77+Z1MA0e9cQWGXhsM9sNLGLDXsV5nroB/dkTDqmV6&#10;Iy6shb4VrMYcs/AyOXo64rgAUvVvocav2NZDBBoa2wUCkRKC6Nirm0N/xOAJx8t8nmazHF0cfVme&#10;5ifT2MGEFQ/PjXX+tYCOBKOkFgUQ4dnuyvmQDiseQsJvDpSs11KpeLCbaqUs2TEUyzquWMGTMKVJ&#10;X9Kz2XQWkTWE91FHnfQoZiW7kp6mYY3yCnS80nUM8Uyq0cZMlN7zEygZyfFDNWBgIK2C+gaZsjCK&#10;FocMjRbsV0p6FGxJ3Zcts4IS9UYj22dZHqjx8ZDP5kgNscee6tjDNEeoknpKRnPl41REHswFdmUt&#10;I1+PmexzRSFGGvdDE5R+fI5Rj6O9/AMAAP//AwBQSwMEFAAGAAgAAAAhAEEwDWTcAAAACAEAAA8A&#10;AABkcnMvZG93bnJldi54bWxMj0FLxDAUhO+C/yE8wZubtlDZ1qbL4uLFg+Aq6DHbpE0xeQlJtlv/&#10;vc+THocZZr7pdquzbNExzR4FlJsCmMbBqxknAe9vT3dbYClLVNJ61AK+dYJdf33VyVb5C77q5Zgn&#10;RiWYWinA5BxaztNgtJNp44NG8kYfncwk48RVlBcqd5ZXRXHPnZyRFowM+tHo4et4dgI+nJnVIb58&#10;jsouh+dxX4c1BiFub9b9A7Cs1/wXhl98QoeemE7+jCoxS7puSooKoEdkb5umBnYSUFVlBbzv+P8D&#10;/Q8AAAD//wMAUEsBAi0AFAAGAAgAAAAhALaDOJL+AAAA4QEAABMAAAAAAAAAAAAAAAAAAAAAAFtD&#10;b250ZW50X1R5cGVzXS54bWxQSwECLQAUAAYACAAAACEAOP0h/9YAAACUAQAACwAAAAAAAAAAAAAA&#10;AAAvAQAAX3JlbHMvLnJlbHNQSwECLQAUAAYACAAAACEAlA3rYTcCAAAiBAAADgAAAAAAAAAAAAAA&#10;AAAuAgAAZHJzL2Uyb0RvYy54bWxQSwECLQAUAAYACAAAACEAQTANZNwAAAAIAQAADwAAAAAAAAAA&#10;AAAAAACRBAAAZHJzL2Rvd25yZXYueG1sUEsFBgAAAAAEAAQA8wAAAJoFAAAAAA==&#10;" stroked="f">
                <v:textbox style="mso-fit-shape-to-text:t">
                  <w:txbxContent>
                    <w:p w:rsidR="00065093" w:rsidRPr="00065093" w:rsidRDefault="00065093" w:rsidP="00065093">
                      <w:pPr>
                        <w:tabs>
                          <w:tab w:val="right" w:pos="9000"/>
                        </w:tabs>
                        <w:spacing w:beforeLines="50" w:before="120" w:after="0" w:line="320" w:lineRule="exact"/>
                        <w:jc w:val="center"/>
                        <w:rPr>
                          <w:rFonts w:ascii="Arial" w:eastAsia="新細明體" w:hAnsi="Arial" w:cs="Arial"/>
                          <w:b/>
                          <w:sz w:val="28"/>
                          <w:szCs w:val="28"/>
                        </w:rPr>
                      </w:pPr>
                      <w:r w:rsidRPr="00065093">
                        <w:rPr>
                          <w:rFonts w:ascii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065093">
                        <w:rPr>
                          <w:rFonts w:asciiTheme="minorEastAsia" w:hAnsiTheme="minorEastAsia" w:cs="Times New Roman"/>
                          <w:b/>
                          <w:sz w:val="28"/>
                          <w:szCs w:val="28"/>
                        </w:rPr>
                        <w:t>巴斯夫</w:t>
                      </w:r>
                      <w:r w:rsidRPr="00065093">
                        <w:rPr>
                          <w:rFonts w:ascii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碩／</w:t>
                      </w:r>
                      <w:r w:rsidRPr="00065093">
                        <w:rPr>
                          <w:rFonts w:asciiTheme="minorEastAsia" w:hAnsiTheme="minorEastAsia" w:cs="Times New Roman"/>
                          <w:b/>
                          <w:sz w:val="28"/>
                          <w:szCs w:val="28"/>
                        </w:rPr>
                        <w:t>博士</w:t>
                      </w:r>
                      <w:r w:rsidRPr="00065093">
                        <w:rPr>
                          <w:rFonts w:ascii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生創新</w:t>
                      </w:r>
                      <w:r w:rsidRPr="00065093">
                        <w:rPr>
                          <w:rFonts w:asciiTheme="minorEastAsia" w:hAnsiTheme="minorEastAsia" w:cs="Times New Roman"/>
                          <w:b/>
                          <w:sz w:val="28"/>
                          <w:szCs w:val="28"/>
                        </w:rPr>
                        <w:t>論文獎</w:t>
                      </w:r>
                      <w:r w:rsidRPr="00065093">
                        <w:rPr>
                          <w:rFonts w:asciiTheme="minorEastAsia" w:hAnsiTheme="minorEastAsia" w:cs="Arial" w:hint="eastAsia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  <w:t>」</w:t>
                      </w:r>
                      <w:r w:rsidRPr="00065093">
                        <w:rPr>
                          <w:rFonts w:ascii="Arial" w:eastAsia="新細明體" w:hAnsi="Arial" w:cs="Arial" w:hint="eastAsia"/>
                          <w:b/>
                          <w:sz w:val="28"/>
                          <w:szCs w:val="28"/>
                        </w:rPr>
                        <w:t>報名表</w:t>
                      </w:r>
                    </w:p>
                    <w:p w:rsidR="00065093" w:rsidRPr="00065093" w:rsidRDefault="00065093" w:rsidP="000650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5093">
                        <w:rPr>
                          <w:rFonts w:ascii="Arial" w:eastAsia="新細明體" w:hAnsi="Arial" w:cs="Arial" w:hint="eastAsia"/>
                          <w:sz w:val="28"/>
                          <w:szCs w:val="28"/>
                        </w:rPr>
                        <w:t xml:space="preserve">BASF Excellent Dissertation Award </w:t>
                      </w:r>
                      <w:r w:rsidRPr="00065093">
                        <w:rPr>
                          <w:rFonts w:ascii="Arial" w:eastAsia="新細明體" w:hAnsi="Arial" w:cs="Arial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79AC06A" wp14:editId="66D48051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986790" cy="606425"/>
            <wp:effectExtent l="0" t="0" r="3810" b="3175"/>
            <wp:wrapThrough wrapText="bothSides">
              <wp:wrapPolygon edited="0">
                <wp:start x="0" y="0"/>
                <wp:lineTo x="0" y="21035"/>
                <wp:lineTo x="21266" y="21035"/>
                <wp:lineTo x="21266" y="0"/>
                <wp:lineTo x="0" y="0"/>
              </wp:wrapPolygon>
            </wp:wrapThrough>
            <wp:docPr id="5" name="圖片 4" descr="cslt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t-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4B8D27" wp14:editId="4A72CFF5">
            <wp:simplePos x="0" y="0"/>
            <wp:positionH relativeFrom="column">
              <wp:posOffset>5713095</wp:posOffset>
            </wp:positionH>
            <wp:positionV relativeFrom="paragraph">
              <wp:posOffset>15240</wp:posOffset>
            </wp:positionV>
            <wp:extent cx="1130935" cy="55626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新細明體" w:hAnsi="Arial" w:cs="Arial" w:hint="eastAsia"/>
          <w:sz w:val="20"/>
        </w:rPr>
        <w:t xml:space="preserve">     </w:t>
      </w:r>
      <w:r w:rsidR="00364B41">
        <w:rPr>
          <w:rFonts w:ascii="Arial" w:eastAsia="新細明體" w:hAnsi="Arial" w:cs="Arial" w:hint="eastAsia"/>
          <w:sz w:val="20"/>
        </w:rPr>
        <w:t xml:space="preserve">                               </w:t>
      </w:r>
      <w:r>
        <w:rPr>
          <w:rFonts w:ascii="Arial" w:eastAsia="新細明體" w:hAnsi="Arial" w:cs="Arial" w:hint="eastAsia"/>
          <w:sz w:val="20"/>
        </w:rPr>
        <w:t xml:space="preserve">                             </w:t>
      </w:r>
    </w:p>
    <w:p w:rsidR="00FA2CDC" w:rsidRPr="00065093" w:rsidRDefault="00272539" w:rsidP="005F03F5">
      <w:pPr>
        <w:tabs>
          <w:tab w:val="right" w:pos="9000"/>
        </w:tabs>
        <w:spacing w:after="0" w:line="240" w:lineRule="auto"/>
        <w:jc w:val="both"/>
        <w:rPr>
          <w:rFonts w:ascii="Arial" w:eastAsia="新細明體" w:hAnsi="Arial" w:cs="Arial"/>
          <w:sz w:val="20"/>
        </w:rPr>
      </w:pPr>
      <w:r w:rsidRP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>This award offers NT$10,000</w:t>
      </w:r>
      <w:r w:rsidR="001B2E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a certificate</w:t>
      </w:r>
      <w:r w:rsidR="005F03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r </w:t>
      </w:r>
      <w:r w:rsidR="008F0979">
        <w:rPr>
          <w:rFonts w:ascii="Arial" w:hAnsi="Arial" w:cs="Arial"/>
          <w:color w:val="000000"/>
          <w:sz w:val="20"/>
          <w:szCs w:val="20"/>
          <w:shd w:val="clear" w:color="auto" w:fill="FFFFFF"/>
        </w:rPr>
        <w:t>recipient</w:t>
      </w:r>
      <w:r w:rsidRP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o is pursuing a m</w:t>
      </w:r>
      <w:bookmarkStart w:id="0" w:name="_GoBack"/>
      <w:bookmarkEnd w:id="0"/>
      <w:r w:rsidRP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>aster’s or PhD degree with a focus on chemistry</w:t>
      </w:r>
      <w:r w:rsid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related, </w:t>
      </w:r>
      <w:r w:rsidRP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>chemical engineering, polymer, and material science.</w:t>
      </w:r>
      <w:r w:rsid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F0979">
        <w:rPr>
          <w:rFonts w:ascii="Arial" w:hAnsi="Arial" w:cs="Arial"/>
          <w:color w:val="000000"/>
          <w:sz w:val="20"/>
          <w:szCs w:val="20"/>
          <w:shd w:val="clear" w:color="auto" w:fill="FFFFFF"/>
        </w:rPr>
        <w:t>Applicant’s e</w:t>
      </w:r>
      <w:r w:rsid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xpected graduate </w:t>
      </w:r>
      <w:r w:rsidR="005F03F5">
        <w:rPr>
          <w:rFonts w:ascii="Arial" w:hAnsi="Arial" w:cs="Arial"/>
          <w:color w:val="000000"/>
          <w:sz w:val="20"/>
          <w:szCs w:val="20"/>
          <w:shd w:val="clear" w:color="auto" w:fill="FFFFFF"/>
        </w:rPr>
        <w:t>date</w:t>
      </w:r>
      <w:r w:rsidR="000650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ust be </w:t>
      </w:r>
      <w:r w:rsidR="005F03F5">
        <w:rPr>
          <w:rFonts w:ascii="Arial" w:hAnsi="Arial" w:cs="Arial"/>
          <w:color w:val="000000"/>
          <w:sz w:val="20"/>
          <w:szCs w:val="20"/>
          <w:shd w:val="clear" w:color="auto" w:fill="FFFFFF"/>
        </w:rPr>
        <w:t>after December 2021.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965"/>
        <w:gridCol w:w="2055"/>
      </w:tblGrid>
      <w:tr w:rsidR="00FA2CDC" w:rsidTr="00345473">
        <w:trPr>
          <w:trHeight w:val="64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in Chinese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中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</w:t>
            </w:r>
            <w:r w:rsidR="0045219E" w:rsidRPr="00EA7915">
              <w:rPr>
                <w:rFonts w:ascii="Arial" w:eastAsia="新細明體" w:hAnsi="Arial" w:cs="Arial" w:hint="eastAsia"/>
                <w:sz w:val="20"/>
              </w:rPr>
              <w:t xml:space="preserve">same with passport </w:t>
            </w:r>
            <w:r w:rsidRPr="00EA7915">
              <w:rPr>
                <w:rFonts w:ascii="Arial" w:eastAsia="新細明體" w:hAnsi="Arial" w:cs="Arial"/>
                <w:sz w:val="20"/>
              </w:rPr>
              <w:t>/English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英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     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eastAsia="新細明體"/>
                <w:szCs w:val="21"/>
              </w:rPr>
            </w:pPr>
            <w:r w:rsidRPr="00EA7915">
              <w:rPr>
                <w:rFonts w:eastAsia="新細明體" w:hint="eastAsia"/>
                <w:szCs w:val="21"/>
              </w:rPr>
              <w:t>請附近照</w:t>
            </w:r>
          </w:p>
          <w:p w:rsidR="00345473" w:rsidRPr="00EA7915" w:rsidRDefault="00345473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eastAsia="新細明體" w:hint="eastAsia"/>
                <w:szCs w:val="21"/>
              </w:rPr>
              <w:t>Id photo</w:t>
            </w:r>
          </w:p>
        </w:tc>
      </w:tr>
      <w:tr w:rsidR="00FA2CDC" w:rsidTr="00345473">
        <w:trPr>
          <w:trHeight w:val="716"/>
          <w:jc w:val="center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Gender (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性別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男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Fe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女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ace of Birth</w:t>
            </w:r>
          </w:p>
          <w:p w:rsidR="00FA2CDC" w:rsidRPr="00EA7915" w:rsidRDefault="00656550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出生地</w:t>
            </w:r>
            <w:r w:rsidR="00FA2CDC"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="00FA2CDC" w:rsidRPr="00EA7915">
              <w:rPr>
                <w:rFonts w:ascii="Arial" w:eastAsia="新細明體" w:hAnsi="Arial" w:cs="Arial"/>
                <w:sz w:val="20"/>
              </w:rPr>
              <w:t xml:space="preserve">                        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345473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ersonal ID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身份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證</w:t>
            </w:r>
            <w:r w:rsidRPr="00EA7915">
              <w:rPr>
                <w:rFonts w:ascii="新細明體" w:eastAsia="新細明體" w:hAnsi="新細明體" w:cs="Arial" w:hint="eastAsia"/>
                <w:sz w:val="20"/>
              </w:rPr>
              <w:t>號碼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4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uperviso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指導教授姓名：</w:t>
            </w:r>
          </w:p>
        </w:tc>
      </w:tr>
      <w:tr w:rsidR="00FA2CDC" w:rsidTr="00FC6734">
        <w:trPr>
          <w:trHeight w:val="103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 Address/ Post code</w:t>
            </w:r>
          </w:p>
          <w:p w:rsidR="00FA2CDC" w:rsidRPr="00EA7915" w:rsidRDefault="00FA2CDC" w:rsidP="00E3067A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可收地址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郵遞區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Major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專業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Cell Phone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聯繫手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Department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系所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hAnsi="Arial" w:cs="Arial"/>
                <w:sz w:val="20"/>
                <w:lang w:val="fr-FR" w:eastAsia="zh-CN"/>
              </w:rPr>
              <w:t>Email Address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電子郵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件地址</w:t>
            </w:r>
            <w:r w:rsidRPr="00EA7915">
              <w:rPr>
                <w:rFonts w:ascii="Arial" w:eastAsia="新細明體" w:hAnsi="Arial" w:cs="Arial" w:hint="eastAsia"/>
                <w:sz w:val="20"/>
                <w:lang w:val="fr-FR"/>
              </w:rPr>
              <w:t>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Expected Graduate Month/Year</w:t>
            </w:r>
            <w:r w:rsidR="00057E58">
              <w:rPr>
                <w:rFonts w:ascii="Arial" w:eastAsia="新細明體" w:hAnsi="Arial" w:cs="Arial"/>
                <w:sz w:val="20"/>
              </w:rPr>
              <w:t xml:space="preserve">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預計畢業時間年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月：</w:t>
            </w:r>
          </w:p>
        </w:tc>
      </w:tr>
      <w:tr w:rsidR="00FA2CDC" w:rsidTr="00FC6734">
        <w:trPr>
          <w:trHeight w:val="8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pecific allergies caused by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是否對藥物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物品過敏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若有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,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請列出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Oral English Level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口語能力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Fluent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流利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Good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良好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Acceptable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一般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C5051D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color w:val="000000" w:themeColor="text1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specify En</w:t>
            </w:r>
            <w:r w:rsidR="00FC6734">
              <w:rPr>
                <w:rFonts w:ascii="Arial" w:eastAsia="新細明體" w:hAnsi="Arial" w:cs="Arial"/>
                <w:sz w:val="20"/>
              </w:rPr>
              <w:t xml:space="preserve">glish level certificates </w:t>
            </w:r>
            <w:r w:rsidR="00FC6734"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(</w:t>
            </w:r>
            <w:r w:rsidR="00C921A6" w:rsidRPr="00C921A6">
              <w:rPr>
                <w:rStyle w:val="hps"/>
                <w:rFonts w:ascii="Arial" w:hAnsi="Arial" w:cs="Arial"/>
                <w:color w:val="000000" w:themeColor="text1"/>
              </w:rPr>
              <w:t>Key indicators for BASF Funding initiatives</w:t>
            </w:r>
            <w:r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)</w:t>
            </w:r>
          </w:p>
          <w:p w:rsidR="00FA2CDC" w:rsidRPr="00137806" w:rsidRDefault="00FA2CDC" w:rsidP="004E33B9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請附上任一英文檢定證書影本</w:t>
            </w:r>
            <w:r w:rsidRPr="00137806">
              <w:rPr>
                <w:rFonts w:ascii="Arial" w:eastAsia="新細明體" w:hAnsi="Arial" w:cs="Arial"/>
                <w:color w:val="000000" w:themeColor="text1"/>
                <w:sz w:val="18"/>
                <w:szCs w:val="18"/>
              </w:rPr>
              <w:t>(</w:t>
            </w:r>
            <w:r w:rsidR="004E33B9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巴斯夫</w:t>
            </w:r>
            <w:r w:rsidR="00B41AA3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評估</w:t>
            </w:r>
            <w:r w:rsidR="00FC6734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要點</w:t>
            </w:r>
            <w:r w:rsidR="00FC6734" w:rsidRPr="00137806">
              <w:rPr>
                <w:rFonts w:ascii="Arial" w:eastAsia="新細明體" w:hAnsi="Arial" w:cs="Arial" w:hint="eastAsia"/>
                <w:sz w:val="18"/>
                <w:szCs w:val="18"/>
              </w:rPr>
              <w:t>/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如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: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全民英檢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/TOEIC…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等</w:t>
            </w:r>
            <w:r w:rsidR="00B41AA3" w:rsidRPr="00137806">
              <w:rPr>
                <w:rFonts w:ascii="Arial" w:eastAsia="新細明體" w:hAnsi="Arial" w:cs="Arial"/>
                <w:sz w:val="18"/>
                <w:szCs w:val="18"/>
              </w:rPr>
              <w:t>)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  <w:szCs w:val="20"/>
              </w:rPr>
              <w:t>Have you ever organized or participated in any social activities? If then, please describe it in briefing.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曾參加過哪些社會公益或學校社團活動</w:t>
            </w:r>
            <w:r w:rsidRPr="00EA7915">
              <w:rPr>
                <w:rFonts w:ascii="Arial" w:eastAsia="新細明體" w:hAnsi="Arial" w:cs="Arial"/>
                <w:sz w:val="20"/>
                <w:szCs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請簡要說明</w:t>
            </w:r>
            <w:r w:rsidR="00192C76" w:rsidRPr="00EA7915">
              <w:rPr>
                <w:rFonts w:ascii="Arial" w:eastAsia="新細明體" w:hAnsi="Arial" w:cs="Arial" w:hint="eastAsia"/>
                <w:sz w:val="20"/>
                <w:szCs w:val="20"/>
              </w:rPr>
              <w:t xml:space="preserve"> </w:t>
            </w:r>
          </w:p>
          <w:p w:rsidR="00FA2CDC" w:rsidRPr="006543BE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lang w:eastAsia="zh-CN"/>
              </w:rPr>
            </w:pP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78" w:rsidRPr="00EA7915" w:rsidRDefault="00815878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attach your resume in Chinese and English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請附個人中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簡歷各一頁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 xml:space="preserve">　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I will take all legal responsibility for any loss and damage incurred by the third parties.      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EA7915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u w:val="single"/>
              </w:rPr>
              <w:t>簽名</w:t>
            </w:r>
            <w:r w:rsidRPr="00EA7915">
              <w:rPr>
                <w:rFonts w:ascii="Arial" w:eastAsia="新細明體" w:hAnsi="Arial" w:cs="Arial"/>
                <w:sz w:val="20"/>
                <w:u w:val="single"/>
              </w:rPr>
              <w:t>(signature):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＿＿＿＿＿＿＿＿＿＿＿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</w:tbl>
    <w:p w:rsidR="00FA2CDC" w:rsidRPr="000C1A71" w:rsidRDefault="00FA2CDC" w:rsidP="000C1A71">
      <w:pPr>
        <w:spacing w:after="0" w:line="360" w:lineRule="exact"/>
        <w:rPr>
          <w:rFonts w:ascii="Times New Roman" w:hAnsi="Times New Roman" w:cs="Times New Roman"/>
          <w:sz w:val="24"/>
          <w:szCs w:val="24"/>
        </w:rPr>
        <w:sectPr w:rsidR="00FA2CDC" w:rsidRPr="000C1A71">
          <w:footerReference w:type="default" r:id="rId10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hAnsi="Times New Roman" w:cs="Times New Roman"/>
          <w:sz w:val="30"/>
          <w:szCs w:val="30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5B4686" w:rsidRDefault="00E3067A" w:rsidP="005111A6">
      <w:pPr>
        <w:jc w:val="center"/>
        <w:rPr>
          <w:rFonts w:ascii="Times New Roman" w:eastAsia="SimHei" w:hAnsi="Times New Roman" w:cs="Times New Roman"/>
          <w:bCs/>
          <w:sz w:val="24"/>
          <w:szCs w:val="24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5B4686" w:rsidRDefault="00FA2CDC" w:rsidP="005111A6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6DA8" w:rsidRDefault="00FA6DA8" w:rsidP="00FA6DA8">
      <w:pPr>
        <w:jc w:val="center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lastRenderedPageBreak/>
        <w:t>Recommendation Letter</w:t>
      </w:r>
    </w:p>
    <w:p w:rsidR="00FA6DA8" w:rsidRPr="00FA6DA8" w:rsidRDefault="00FA6DA8" w:rsidP="00FA6DA8">
      <w:pPr>
        <w:jc w:val="center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</w:rPr>
        <w:t>(A</w:t>
      </w:r>
      <w:r w:rsidRPr="00FA6DA8">
        <w:rPr>
          <w:rFonts w:ascii="Times New Roman" w:hAnsi="Times New Roman" w:cs="Times New Roman"/>
          <w:sz w:val="30"/>
          <w:szCs w:val="30"/>
          <w:lang w:eastAsia="zh-CN"/>
        </w:rPr>
        <w:t xml:space="preserve"> signature of recommender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zh-CN"/>
        </w:rPr>
        <w:t>is</w:t>
      </w:r>
      <w:r w:rsidRPr="00FA6DA8">
        <w:rPr>
          <w:rFonts w:ascii="Times New Roman" w:hAnsi="Times New Roman" w:cs="Times New Roman"/>
          <w:sz w:val="30"/>
          <w:szCs w:val="30"/>
          <w:lang w:eastAsia="zh-CN"/>
        </w:rPr>
        <w:t xml:space="preserve"> requir</w:t>
      </w:r>
      <w:r>
        <w:rPr>
          <w:rFonts w:ascii="Times New Roman" w:hAnsi="Times New Roman" w:cs="Times New Roman"/>
          <w:sz w:val="30"/>
          <w:szCs w:val="30"/>
          <w:lang w:eastAsia="zh-CN"/>
        </w:rPr>
        <w:t>ed in letter of recommendation</w:t>
      </w:r>
      <w:r>
        <w:rPr>
          <w:rFonts w:ascii="Times New Roman" w:hAnsi="Times New Roman" w:cs="Times New Roman" w:hint="eastAsia"/>
          <w:sz w:val="30"/>
          <w:szCs w:val="30"/>
        </w:rPr>
        <w:t>)</w:t>
      </w:r>
    </w:p>
    <w:p w:rsidR="00FA6DA8" w:rsidRPr="00FA6DA8" w:rsidRDefault="00FA6DA8" w:rsidP="00FA2CDC">
      <w:pPr>
        <w:rPr>
          <w:rFonts w:eastAsia="SimSun"/>
          <w:lang w:eastAsia="zh-CN"/>
        </w:rPr>
      </w:pPr>
    </w:p>
    <w:p w:rsidR="00FA2CDC" w:rsidRPr="00BC069F" w:rsidRDefault="00FA2CDC" w:rsidP="00345473">
      <w:pPr>
        <w:spacing w:beforeLines="50" w:before="120"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(Title, Font: Times New Roma</w:t>
      </w:r>
      <w:r w:rsidR="007C5760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; Size: 14; Bold)</w:t>
      </w:r>
    </w:p>
    <w:p w:rsidR="00FA2CDC" w:rsidRPr="00BC069F" w:rsidRDefault="00364B41" w:rsidP="00FA2CDC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664845</wp:posOffset>
                </wp:positionV>
                <wp:extent cx="4210050" cy="352425"/>
                <wp:effectExtent l="0" t="0" r="0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9D5C" id="矩形 3" o:spid="_x0000_s1026" style="position:absolute;margin-left:-18.6pt;margin-top:-52.35pt;width:33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iAIgIAADkEAAAOAAAAZHJzL2Uyb0RvYy54bWysU12OEzEMfkfiDlHe6fy0hd1Rp6tVlyKk&#10;BVZaOECaycxE5A8n7bRcBok3DsFxENfAyXRLgbcVeYjs2Plsf7YXV3utyE6Al9bUtJjklAjDbSNN&#10;V9MP79fPLijxgZmGKWtETQ/C06vl0yeLwVWitL1VjQCCIMZXg6tpH4KrsszzXmjmJ9YJg8bWgmYB&#10;VeiyBtiA6FplZZ4/zwYLjQPLhff4ejMa6TLht63g4V3behGIqinmFtIN6d7EO1suWNUBc73kxzTY&#10;I7LQTBoMeoK6YYGRLch/oLTkYL1tw4Rbndm2lVykGrCaIv+rmvueOZFqQXK8O9Hk/x8sf7u7AyKb&#10;mk4pMUxji35++fbj+1cyjdwMzlfocu/uIFbn3a3lHz0xdtUz04lrADv0gjWYURH9sz8+RMXjV7IZ&#10;3tgGodk22ETTvgUdAZEAsk/dOJy6IfaBcHyclUWez7FpHG3TeTkr5ykEqx5+O/DhlbCaRKGmgN1O&#10;6Gx360PMhlUPLil7q2SzlkolBbrNSgHZMZyMdTpHdH/upgwZano5x9iPhdAy4IgrqWt6kccT47Aq&#10;0vbSNEkOTKpRxpSVOfIYqRtbsLHNAWkEO84v7hsKvYXPlAw4uzX1n7YMBCXqtcFWXBazWRz2pMzm&#10;L0pU4NyyObcwwxGqpoGSUVyFcUG2DmTXY6Qi1W7sNbavlYnZ2Noxq2OyOJ+J8OMuxQU415PX741f&#10;/gIAAP//AwBQSwMEFAAGAAgAAAAhAKiC8prhAAAADAEAAA8AAABkcnMvZG93bnJldi54bWxMj81O&#10;w0AMhO+VeIeVkbi1m4a0hZBNBSWIC4dS4O5mTRKxP1F226Y8PeYEN9szGn9TrEdrxJGG0HmnYD5L&#10;QJCrve5co+D97Wl6AyJEdBqNd6TgTAHW5cWkwFz7k3ul4y42gkNcyFFBG2OfSxnqliyGme/Jsfbp&#10;B4uR16GResATh1sj0yRZSoud4w8t9rRpqf7aHayCLeLj9vu5rh+q80tW0eajIm+Uuroc7+9ARBrj&#10;nxl+8RkdSmba+4PTQRgF0+tVylYe5km2AsGWZbrgNns+ZbcpyLKQ/0uUPwAAAP//AwBQSwECLQAU&#10;AAYACAAAACEAtoM4kv4AAADhAQAAEwAAAAAAAAAAAAAAAAAAAAAAW0NvbnRlbnRfVHlwZXNdLnht&#10;bFBLAQItABQABgAIAAAAIQA4/SH/1gAAAJQBAAALAAAAAAAAAAAAAAAAAC8BAABfcmVscy8ucmVs&#10;c1BLAQItABQABgAIAAAAIQA9qCiAIgIAADkEAAAOAAAAAAAAAAAAAAAAAC4CAABkcnMvZTJvRG9j&#10;LnhtbFBLAQItABQABgAIAAAAIQCogvKa4QAAAAwBAAAPAAAAAAAAAAAAAAAAAHwEAABkcnMvZG93&#10;bnJldi54bWxQSwUGAAAAAAQABADzAAAAigUAAAAA&#10;" strokecolor="white"/>
            </w:pict>
          </mc:Fallback>
        </mc:AlternateConten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2"/>
          <w:lang w:eastAsia="zh-CN"/>
        </w:rPr>
      </w:pP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u w:val="single"/>
          <w:lang w:eastAsia="zh-CN"/>
        </w:rPr>
        <w:t>×××</w:t>
      </w: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lang w:eastAsia="zh-CN"/>
        </w:rPr>
        <w:t>, ×××, ×××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(Authors</w:t>
      </w:r>
      <w:r w:rsidRPr="00BC069F">
        <w:rPr>
          <w:rFonts w:ascii="Times New Roman" w:hAnsi="Times New Roman" w:cs="Times New Roman"/>
          <w:sz w:val="22"/>
          <w:lang w:eastAsia="zh-CN"/>
        </w:rPr>
        <w:t>,</w:t>
      </w:r>
      <w:r w:rsidRPr="00BC069F">
        <w:rPr>
          <w:rFonts w:ascii="Times New Roman" w:hAnsi="Times New Roman" w:cs="Times New Roman"/>
          <w:sz w:val="28"/>
          <w:szCs w:val="28"/>
        </w:rPr>
        <w:t xml:space="preserve"> </w:t>
      </w:r>
      <w:r w:rsidRPr="00BC069F">
        <w:rPr>
          <w:rFonts w:ascii="Times New Roman" w:hAnsi="Times New Roman" w:cs="Times New Roman"/>
          <w:sz w:val="22"/>
          <w:lang w:eastAsia="zh-CN"/>
        </w:rPr>
        <w:t>Font: Times New Roma</w:t>
      </w:r>
      <w:r w:rsidR="007C5760">
        <w:rPr>
          <w:rFonts w:ascii="Times New Roman" w:hAnsi="Times New Roman" w:cs="Times New Roman" w:hint="eastAsia"/>
          <w:sz w:val="22"/>
        </w:rPr>
        <w:t>n</w:t>
      </w:r>
      <w:r w:rsidRPr="00BC069F">
        <w:rPr>
          <w:rFonts w:ascii="Times New Roman" w:hAnsi="Times New Roman" w:cs="Times New Roman"/>
          <w:sz w:val="22"/>
          <w:lang w:eastAsia="zh-CN"/>
        </w:rPr>
        <w:t xml:space="preserve">; Size: 11; </w:t>
      </w:r>
      <w:r w:rsidRPr="00BC069F">
        <w:rPr>
          <w:rFonts w:ascii="Times New Roman" w:hAnsi="Times New Roman" w:cs="Times New Roman"/>
          <w:sz w:val="22"/>
          <w:u w:val="single"/>
          <w:lang w:eastAsia="zh-CN"/>
        </w:rPr>
        <w:t>Reporter’s name underlined</w:t>
      </w:r>
      <w:r w:rsidRPr="00BC069F">
        <w:rPr>
          <w:rFonts w:ascii="Times New Roman" w:hAnsi="Times New Roman" w:cs="Times New Roman"/>
          <w:sz w:val="22"/>
          <w:lang w:eastAsia="zh-CN"/>
        </w:rPr>
        <w:t>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>(Affiliation, address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spacing w:before="240" w:line="480" w:lineRule="auto"/>
        <w:ind w:left="2610" w:hanging="2610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 words: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***, ***, *** (Within 5 key words;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double)</w:t>
      </w:r>
    </w:p>
    <w:p w:rsidR="00FA2CDC" w:rsidRPr="00BC069F" w:rsidRDefault="00FA2CDC" w:rsidP="00FA2CDC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       (Text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1.25 lines)</w:t>
      </w: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rPr>
          <w:sz w:val="22"/>
          <w:lang w:eastAsia="zh-CN"/>
        </w:rPr>
      </w:pPr>
    </w:p>
    <w:p w:rsidR="00FA2CDC" w:rsidRPr="007C5760" w:rsidRDefault="00FA2CDC" w:rsidP="00FA2CDC">
      <w:pPr>
        <w:jc w:val="center"/>
        <w:rPr>
          <w:rStyle w:val="style11"/>
          <w:rFonts w:ascii="SimHei" w:eastAsia="SimHei" w:hint="default"/>
          <w:bCs/>
          <w:color w:val="000000" w:themeColor="text1"/>
          <w:sz w:val="28"/>
          <w:szCs w:val="28"/>
        </w:rPr>
      </w:pP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（題目，</w:t>
      </w:r>
      <w:r w:rsidR="00D43456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 w:val="28"/>
          <w:szCs w:val="28"/>
        </w:rPr>
        <w:t>14</w:t>
      </w:r>
      <w:r w:rsidR="00D43456"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細明體</w:t>
      </w: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）</w:t>
      </w: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 w:val="21"/>
          <w:szCs w:val="21"/>
          <w:u w:val="single"/>
        </w:rPr>
      </w:pP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作者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報告人名用底線標註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345473">
      <w:pPr>
        <w:spacing w:afterLines="50" w:after="120" w:line="48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作者學校，地點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 xml:space="preserve"> 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郵遞區號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/>
          <w:bCs/>
          <w:color w:val="000000" w:themeColor="text1"/>
          <w:szCs w:val="21"/>
        </w:rPr>
        <w:t>關鍵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：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關鍵字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個以內，雙倍行距）</w:t>
      </w:r>
    </w:p>
    <w:p w:rsidR="00FA2CDC" w:rsidRPr="007C5760" w:rsidRDefault="00FA2CDC" w:rsidP="00FA2CDC">
      <w:pPr>
        <w:spacing w:line="360" w:lineRule="auto"/>
        <w:rPr>
          <w:rStyle w:val="style11"/>
          <w:rFonts w:hint="default"/>
          <w:bCs/>
          <w:color w:val="000000" w:themeColor="text1"/>
          <w:szCs w:val="21"/>
        </w:rPr>
      </w:pPr>
    </w:p>
    <w:p w:rsidR="00FA2CDC" w:rsidRPr="007C5760" w:rsidRDefault="00FA2CDC" w:rsidP="00FA2CDC">
      <w:pPr>
        <w:spacing w:line="300" w:lineRule="auto"/>
        <w:ind w:firstLineChars="200" w:firstLine="360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正文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1.2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倍行距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  <w:r w:rsidRPr="007C5760">
        <w:rPr>
          <w:rFonts w:ascii="Arial" w:eastAsia="新細明體" w:hAnsi="Arial" w:cs="Arial"/>
          <w:b/>
          <w:bCs/>
          <w:color w:val="000000" w:themeColor="text1"/>
        </w:rPr>
        <w:t>Notes:</w:t>
      </w: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eastAsia="zh-CN"/>
        </w:rPr>
      </w:pPr>
      <w:r w:rsidRPr="007C5760">
        <w:rPr>
          <w:rFonts w:ascii="Arial" w:eastAsia="新細明體" w:hAnsi="Arial" w:cs="Arial" w:hint="eastAsia"/>
          <w:color w:val="000000" w:themeColor="text1"/>
        </w:rPr>
        <w:t>中</w:t>
      </w:r>
      <w:r w:rsidRPr="007C5760">
        <w:rPr>
          <w:rFonts w:ascii="Arial" w:eastAsia="新細明體" w:hAnsi="Arial" w:cs="Arial"/>
          <w:color w:val="000000" w:themeColor="text1"/>
        </w:rPr>
        <w:t>/</w:t>
      </w:r>
      <w:r w:rsidRPr="007C5760">
        <w:rPr>
          <w:rFonts w:ascii="Arial" w:eastAsia="新細明體" w:hAnsi="Arial" w:cs="Arial" w:hint="eastAsia"/>
          <w:color w:val="000000" w:themeColor="text1"/>
        </w:rPr>
        <w:t>英文摘要總共</w:t>
      </w:r>
      <w:r w:rsidRPr="007C5760">
        <w:rPr>
          <w:rFonts w:ascii="Arial" w:eastAsia="新細明體" w:hAnsi="Arial" w:cs="Arial"/>
          <w:color w:val="000000" w:themeColor="text1"/>
        </w:rPr>
        <w:t>1</w:t>
      </w:r>
      <w:r w:rsidRPr="007C5760">
        <w:rPr>
          <w:rFonts w:ascii="Arial" w:eastAsia="新細明體" w:hAnsi="Arial" w:cs="Arial" w:hint="eastAsia"/>
          <w:color w:val="000000" w:themeColor="text1"/>
        </w:rPr>
        <w:t>頁</w:t>
      </w:r>
      <w:r w:rsidR="00BB67AF">
        <w:rPr>
          <w:rFonts w:ascii="Arial" w:eastAsia="新細明體" w:hAnsi="Arial" w:cs="Arial" w:hint="eastAsia"/>
          <w:color w:val="000000" w:themeColor="text1"/>
        </w:rPr>
        <w:t xml:space="preserve"> (</w:t>
      </w:r>
      <w:r w:rsidR="00BB67AF">
        <w:t>Please include a title and abstract in both English and Chinese</w:t>
      </w:r>
      <w:r w:rsidR="00BB67AF">
        <w:rPr>
          <w:rFonts w:ascii="Arial" w:eastAsia="新細明體" w:hAnsi="Arial" w:cs="Arial"/>
          <w:color w:val="000000" w:themeColor="text1"/>
        </w:rPr>
        <w:t xml:space="preserve"> </w:t>
      </w:r>
      <w:r w:rsidR="00BB67AF">
        <w:rPr>
          <w:rFonts w:ascii="Arial" w:eastAsia="新細明體" w:hAnsi="Arial" w:cs="Arial" w:hint="eastAsia"/>
          <w:color w:val="000000" w:themeColor="text1"/>
        </w:rPr>
        <w:t>)</w:t>
      </w:r>
    </w:p>
    <w:p w:rsidR="00FA2CDC" w:rsidRDefault="00FA2CDC"/>
    <w:p w:rsidR="00FA6DA8" w:rsidRDefault="00FA6DA8"/>
    <w:p w:rsidR="00FA6DA8" w:rsidRDefault="00FA6DA8"/>
    <w:p w:rsidR="00187850" w:rsidRDefault="00187850"/>
    <w:p w:rsidR="00187850" w:rsidRPr="00187850" w:rsidRDefault="00187850" w:rsidP="00187850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lastRenderedPageBreak/>
        <w:t xml:space="preserve">Please include </w:t>
      </w:r>
      <w:r w:rsidRPr="00187850">
        <w:rPr>
          <w:rFonts w:ascii="Times New Roman" w:hAnsi="Times New Roman" w:cs="Times New Roman"/>
          <w:iCs/>
          <w:sz w:val="30"/>
          <w:szCs w:val="30"/>
          <w:lang w:eastAsia="zh-CN"/>
        </w:rPr>
        <w:t>a summary</w:t>
      </w:r>
      <w:r w:rsidRPr="00187850">
        <w:rPr>
          <w:rFonts w:ascii="Times New Roman" w:hAnsi="Times New Roman" w:cs="Times New Roman"/>
          <w:sz w:val="30"/>
          <w:szCs w:val="30"/>
          <w:lang w:eastAsia="zh-CN"/>
        </w:rPr>
        <w:t xml:space="preserve"> of </w:t>
      </w:r>
      <w:r w:rsidRPr="00187850">
        <w:rPr>
          <w:rFonts w:ascii="Times New Roman" w:hAnsi="Times New Roman" w:cs="Times New Roman"/>
          <w:iCs/>
          <w:sz w:val="30"/>
          <w:szCs w:val="30"/>
          <w:lang w:eastAsia="zh-CN"/>
        </w:rPr>
        <w:t>a 4</w:t>
      </w:r>
      <w:r w:rsidRPr="00187850">
        <w:rPr>
          <w:rFonts w:ascii="Times New Roman" w:hAnsi="Times New Roman" w:cs="Times New Roman"/>
          <w:sz w:val="30"/>
          <w:szCs w:val="30"/>
          <w:lang w:eastAsia="zh-CN"/>
        </w:rPr>
        <w:t>-</w:t>
      </w:r>
      <w:r w:rsidRPr="00187850">
        <w:rPr>
          <w:rFonts w:ascii="Times New Roman" w:hAnsi="Times New Roman" w:cs="Times New Roman"/>
          <w:iCs/>
          <w:sz w:val="30"/>
          <w:szCs w:val="30"/>
          <w:lang w:eastAsia="zh-CN"/>
        </w:rPr>
        <w:t>page research</w:t>
      </w:r>
      <w:r w:rsidRPr="00187850">
        <w:rPr>
          <w:rFonts w:ascii="Times New Roman" w:hAnsi="Times New Roman" w:cs="Times New Roman"/>
          <w:sz w:val="30"/>
          <w:szCs w:val="30"/>
          <w:lang w:eastAsia="zh-CN"/>
        </w:rPr>
        <w:t xml:space="preserve"> paper  </w:t>
      </w:r>
    </w:p>
    <w:p w:rsidR="00187850" w:rsidRDefault="00187850" w:rsidP="00187850">
      <w:pPr>
        <w:pStyle w:val="H1"/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0239BA">
      <w:pPr>
        <w:pStyle w:val="Default"/>
        <w:spacing w:line="360" w:lineRule="exact"/>
        <w:jc w:val="center"/>
        <w:rPr>
          <w:rFonts w:ascii="微軟正黑體" w:eastAsia="微軟正黑體" w:hAnsi="微軟正黑體" w:cs="微軟正黑體"/>
          <w:color w:val="auto"/>
          <w:sz w:val="20"/>
          <w:szCs w:val="22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lastRenderedPageBreak/>
        <w:t>Other things to support your application</w:t>
      </w: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P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7E58" w:rsidRDefault="00057E58" w:rsidP="00057E58">
      <w:pPr>
        <w:tabs>
          <w:tab w:val="right" w:pos="9000"/>
        </w:tabs>
        <w:spacing w:after="0" w:line="240" w:lineRule="auto"/>
        <w:jc w:val="both"/>
        <w:rPr>
          <w:rFonts w:ascii="微軟正黑體 Light" w:eastAsia="微軟正黑體 Light" w:hAnsi="微軟正黑體 Light" w:cs="Times New Roman"/>
          <w:sz w:val="22"/>
        </w:rPr>
      </w:pPr>
      <w:r>
        <w:rPr>
          <w:rFonts w:ascii="微軟正黑體 Light" w:eastAsia="微軟正黑體 Light" w:hAnsi="微軟正黑體 Light" w:cs="Times New Roman" w:hint="eastAsia"/>
          <w:sz w:val="22"/>
        </w:rPr>
        <w:t>N</w:t>
      </w:r>
      <w:r>
        <w:rPr>
          <w:rFonts w:ascii="微軟正黑體 Light" w:eastAsia="微軟正黑體 Light" w:hAnsi="微軟正黑體 Light" w:cs="Times New Roman"/>
          <w:sz w:val="22"/>
        </w:rPr>
        <w:t>otes:</w:t>
      </w:r>
      <w:r>
        <w:rPr>
          <w:rFonts w:ascii="微軟正黑體 Light" w:eastAsia="微軟正黑體 Light" w:hAnsi="微軟正黑體 Light" w:cs="Times New Roman" w:hint="eastAsia"/>
          <w:sz w:val="22"/>
        </w:rPr>
        <w:t xml:space="preserve">　</w:t>
      </w:r>
      <w:r w:rsidRPr="00057E58">
        <w:rPr>
          <w:rFonts w:ascii="微軟正黑體 Light" w:eastAsia="微軟正黑體 Light" w:hAnsi="微軟正黑體 Light" w:cs="Times New Roman"/>
          <w:sz w:val="22"/>
        </w:rPr>
        <w:t>This award offers NT$10,000 per graduate student who is pursuing a master’s or PhD degree with a focus on chemistry-related, chemical engineering, polymer, and material science. Expected graduate date must be after December 2021.</w:t>
      </w:r>
    </w:p>
    <w:p w:rsidR="00057E58" w:rsidRPr="00057E58" w:rsidRDefault="00057E58" w:rsidP="00057E58">
      <w:pPr>
        <w:tabs>
          <w:tab w:val="right" w:pos="9000"/>
        </w:tabs>
        <w:spacing w:after="0" w:line="240" w:lineRule="auto"/>
        <w:jc w:val="both"/>
        <w:rPr>
          <w:rFonts w:ascii="微軟正黑體 Light" w:eastAsia="微軟正黑體 Light" w:hAnsi="微軟正黑體 Light" w:cs="Times New Roman"/>
          <w:sz w:val="22"/>
        </w:rPr>
      </w:pPr>
    </w:p>
    <w:p w:rsidR="00187850" w:rsidRPr="00051F1E" w:rsidRDefault="00187850" w:rsidP="000239BA">
      <w:pPr>
        <w:pStyle w:val="Default"/>
        <w:numPr>
          <w:ilvl w:val="0"/>
          <w:numId w:val="3"/>
        </w:numPr>
        <w:ind w:left="357"/>
        <w:rPr>
          <w:rFonts w:ascii="微軟正黑體 Light" w:eastAsia="微軟正黑體 Light" w:hAnsi="微軟正黑體 Light" w:cs="微軟正黑體"/>
          <w:color w:val="auto"/>
          <w:sz w:val="22"/>
          <w:szCs w:val="22"/>
        </w:rPr>
      </w:pP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在寄出申請資料前，請確認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檢附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以下文件:</w:t>
      </w:r>
    </w:p>
    <w:p w:rsidR="00187850" w:rsidRPr="00051F1E" w:rsidRDefault="00187850" w:rsidP="00051F1E">
      <w:pPr>
        <w:pStyle w:val="Default"/>
        <w:ind w:left="357"/>
        <w:rPr>
          <w:rFonts w:ascii="微軟正黑體 Light" w:eastAsia="微軟正黑體 Light" w:hAnsi="微軟正黑體 Light" w:cs="微軟正黑體"/>
          <w:color w:val="auto"/>
          <w:sz w:val="22"/>
          <w:szCs w:val="22"/>
        </w:rPr>
      </w:pP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報名表、中/英文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自傳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、中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/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英文論文摘要、指導教授推薦函、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其他佐證資料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、英文論文報告5頁(含一頁中英文論文摘要)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。並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以紙本及電子檔各乙份，於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20</w:t>
      </w:r>
      <w:r w:rsidR="003A0B6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20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年</w:t>
      </w:r>
      <w:r w:rsidR="003A0B6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10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月</w:t>
      </w:r>
      <w:r w:rsidR="003A0B6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15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日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前寄達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 xml:space="preserve"> 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115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99中研院郵局第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18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號信箱「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中國化學會巴斯夫碩博士生創新論文獎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 xml:space="preserve"> 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收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」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(郵戳為憑)，電子檔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請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寄送</w:t>
      </w:r>
      <w:hyperlink r:id="rId11" w:history="1">
        <w:r w:rsidRPr="00051F1E">
          <w:rPr>
            <w:rFonts w:ascii="微軟正黑體 Light" w:eastAsia="微軟正黑體 Light" w:hAnsi="微軟正黑體 Light" w:cs="微軟正黑體" w:hint="eastAsia"/>
            <w:sz w:val="22"/>
            <w:szCs w:val="22"/>
          </w:rPr>
          <w:t>jccs</w:t>
        </w:r>
        <w:r w:rsidRPr="00051F1E">
          <w:rPr>
            <w:rFonts w:ascii="微軟正黑體 Light" w:eastAsia="微軟正黑體 Light" w:hAnsi="微軟正黑體 Light" w:cs="微軟正黑體"/>
            <w:sz w:val="22"/>
            <w:szCs w:val="22"/>
          </w:rPr>
          <w:t>@gate.sinica.edu.tw</w:t>
        </w:r>
      </w:hyperlink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。</w:t>
      </w:r>
      <w:r w:rsidR="00057E58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有任何問題請電02-2653-0323 中國化學會 詹小姐</w:t>
      </w:r>
    </w:p>
    <w:p w:rsidR="000239BA" w:rsidRPr="00051F1E" w:rsidRDefault="00187850" w:rsidP="000239BA">
      <w:pPr>
        <w:pStyle w:val="a3"/>
        <w:numPr>
          <w:ilvl w:val="0"/>
          <w:numId w:val="3"/>
        </w:numPr>
        <w:spacing w:line="240" w:lineRule="auto"/>
        <w:ind w:left="357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Please kindly provide the</w:t>
      </w:r>
      <w:r w:rsidR="000239BA" w:rsidRPr="00051F1E">
        <w:rPr>
          <w:rFonts w:ascii="微軟正黑體 Light" w:eastAsia="微軟正黑體 Light" w:hAnsi="微軟正黑體 Light" w:cs="Times New Roman"/>
          <w:sz w:val="22"/>
        </w:rPr>
        <w:t xml:space="preserve"> accurate &amp; complete information</w:t>
      </w:r>
      <w:r w:rsidR="000239BA" w:rsidRPr="00051F1E">
        <w:rPr>
          <w:rFonts w:ascii="微軟正黑體 Light" w:eastAsia="微軟正黑體 Light" w:hAnsi="微軟正黑體 Light" w:cs="Times New Roman" w:hint="eastAsia"/>
          <w:sz w:val="22"/>
        </w:rPr>
        <w:t>: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 w:hint="eastAsia"/>
          <w:sz w:val="22"/>
        </w:rPr>
        <w:t>Application form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CV in both Chinese and English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Abstract in both Chinese and English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Recommendation letter (recommender’s signature is required)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A summary of a 4-page research paper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Other things to support your application</w:t>
      </w:r>
    </w:p>
    <w:p w:rsidR="00FA6DA8" w:rsidRPr="00051F1E" w:rsidRDefault="000239BA" w:rsidP="00051F1E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Please send the above documents both by courier</w:t>
      </w:r>
      <w:r w:rsidR="00051F1E" w:rsidRPr="00051F1E">
        <w:rPr>
          <w:rFonts w:ascii="微軟正黑體 Light" w:eastAsia="微軟正黑體 Light" w:hAnsi="微軟正黑體 Light" w:cs="Times New Roman"/>
          <w:sz w:val="22"/>
        </w:rPr>
        <w:t xml:space="preserve"> to</w:t>
      </w:r>
      <w:r w:rsidR="00051F1E">
        <w:rPr>
          <w:rFonts w:ascii="微軟正黑體 Light" w:eastAsia="微軟正黑體 Light" w:hAnsi="微軟正黑體 Light" w:cs="Times New Roman"/>
          <w:sz w:val="22"/>
        </w:rPr>
        <w:t xml:space="preserve"> 11599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>中研院郵局第</w:t>
      </w:r>
      <w:r w:rsidRPr="00051F1E">
        <w:rPr>
          <w:rFonts w:ascii="微軟正黑體 Light" w:eastAsia="微軟正黑體 Light" w:hAnsi="微軟正黑體 Light" w:cs="微軟正黑體"/>
          <w:sz w:val="22"/>
        </w:rPr>
        <w:t>18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>號信箱「</w:t>
      </w:r>
      <w:r w:rsidRPr="00051F1E">
        <w:rPr>
          <w:rFonts w:ascii="微軟正黑體 Light" w:eastAsia="微軟正黑體 Light" w:hAnsi="微軟正黑體 Light" w:cs="微軟正黑體"/>
          <w:sz w:val="22"/>
        </w:rPr>
        <w:t>中國化學會巴斯夫碩博士生創新論文獎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 xml:space="preserve"> </w:t>
      </w:r>
      <w:r w:rsidRPr="00051F1E">
        <w:rPr>
          <w:rFonts w:ascii="微軟正黑體 Light" w:eastAsia="微軟正黑體 Light" w:hAnsi="微軟正黑體 Light" w:cs="微軟正黑體"/>
          <w:sz w:val="22"/>
        </w:rPr>
        <w:t>收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 xml:space="preserve">」and </w:t>
      </w:r>
      <w:r w:rsidRPr="00051F1E">
        <w:rPr>
          <w:rFonts w:ascii="微軟正黑體 Light" w:eastAsia="微軟正黑體 Light" w:hAnsi="微軟正黑體 Light" w:cs="微軟正黑體"/>
          <w:sz w:val="22"/>
        </w:rPr>
        <w:t xml:space="preserve">by emai </w:t>
      </w:r>
      <w:hyperlink r:id="rId12" w:history="1">
        <w:r w:rsidR="00187850" w:rsidRPr="00051F1E">
          <w:rPr>
            <w:rStyle w:val="aa"/>
            <w:rFonts w:ascii="微軟正黑體 Light" w:eastAsia="微軟正黑體 Light" w:hAnsi="微軟正黑體 Light" w:cs="Times New Roman"/>
            <w:sz w:val="22"/>
          </w:rPr>
          <w:t>jccs@gate.sinica.edu.tw</w:t>
        </w:r>
      </w:hyperlink>
      <w:r w:rsidR="00187850" w:rsidRPr="00051F1E">
        <w:rPr>
          <w:rFonts w:ascii="微軟正黑體 Light" w:eastAsia="微軟正黑體 Light" w:hAnsi="微軟正黑體 Light" w:cs="Times New Roman"/>
          <w:b/>
          <w:color w:val="0000FF"/>
          <w:sz w:val="22"/>
        </w:rPr>
        <w:t xml:space="preserve"> </w:t>
      </w:r>
      <w:r w:rsidR="00187850" w:rsidRPr="00051F1E">
        <w:rPr>
          <w:rFonts w:ascii="微軟正黑體 Light" w:eastAsia="微軟正黑體 Light" w:hAnsi="微軟正黑體 Light" w:cs="Times New Roman"/>
          <w:sz w:val="22"/>
        </w:rPr>
        <w:t xml:space="preserve">before </w:t>
      </w:r>
      <w:r w:rsidR="003A0B6E">
        <w:rPr>
          <w:rFonts w:ascii="微軟正黑體 Light" w:eastAsia="微軟正黑體 Light" w:hAnsi="微軟正黑體 Light" w:cs="Times New Roman" w:hint="eastAsia"/>
          <w:sz w:val="22"/>
        </w:rPr>
        <w:t>Oc</w:t>
      </w:r>
      <w:r w:rsidR="003A0B6E">
        <w:rPr>
          <w:rFonts w:ascii="微軟正黑體 Light" w:eastAsia="微軟正黑體 Light" w:hAnsi="微軟正黑體 Light" w:cs="Times New Roman"/>
          <w:sz w:val="22"/>
        </w:rPr>
        <w:t>tober 15</w:t>
      </w:r>
      <w:r w:rsidR="00187850" w:rsidRPr="00051F1E">
        <w:rPr>
          <w:rFonts w:ascii="微軟正黑體 Light" w:eastAsia="微軟正黑體 Light" w:hAnsi="微軟正黑體 Light" w:cs="Times New Roman"/>
          <w:color w:val="000000" w:themeColor="text1"/>
          <w:sz w:val="22"/>
        </w:rPr>
        <w:t>, 20</w:t>
      </w:r>
      <w:r w:rsidR="003A0B6E">
        <w:rPr>
          <w:rFonts w:ascii="微軟正黑體 Light" w:eastAsia="微軟正黑體 Light" w:hAnsi="微軟正黑體 Light" w:cs="Times New Roman"/>
          <w:color w:val="000000" w:themeColor="text1"/>
          <w:sz w:val="22"/>
        </w:rPr>
        <w:t>20</w:t>
      </w:r>
      <w:r w:rsidR="00057E58">
        <w:rPr>
          <w:rFonts w:ascii="微軟正黑體 Light" w:eastAsia="微軟正黑體 Light" w:hAnsi="微軟正黑體 Light" w:cs="Times New Roman" w:hint="eastAsia"/>
          <w:color w:val="000000" w:themeColor="text1"/>
          <w:sz w:val="22"/>
        </w:rPr>
        <w:t xml:space="preserve">. </w:t>
      </w:r>
      <w:r w:rsidR="00057E58">
        <w:rPr>
          <w:rFonts w:ascii="微軟正黑體 Light" w:eastAsia="微軟正黑體 Light" w:hAnsi="微軟正黑體 Light" w:cs="Times New Roman"/>
          <w:color w:val="000000" w:themeColor="text1"/>
          <w:sz w:val="22"/>
        </w:rPr>
        <w:t>Please call Yu Ying Chan at 02-2653-0323</w:t>
      </w:r>
      <w:r w:rsidR="00057E58">
        <w:rPr>
          <w:rFonts w:ascii="微軟正黑體 Light" w:eastAsia="微軟正黑體 Light" w:hAnsi="微軟正黑體 Light" w:cs="Times New Roman" w:hint="eastAsia"/>
          <w:color w:val="000000" w:themeColor="text1"/>
          <w:sz w:val="22"/>
        </w:rPr>
        <w:t xml:space="preserve"> if you have any quey to the application.</w:t>
      </w:r>
    </w:p>
    <w:sectPr w:rsidR="00FA6DA8" w:rsidRPr="00051F1E" w:rsidSect="00815ED4">
      <w:footerReference w:type="default" r:id="rId13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21" w:rsidRDefault="00AD5E21">
      <w:pPr>
        <w:spacing w:after="0" w:line="240" w:lineRule="auto"/>
      </w:pPr>
      <w:r>
        <w:separator/>
      </w:r>
    </w:p>
  </w:endnote>
  <w:endnote w:type="continuationSeparator" w:id="0">
    <w:p w:rsidR="00AD5E21" w:rsidRDefault="00AD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p镼.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4404AF">
        <w:pPr>
          <w:pStyle w:val="a4"/>
          <w:jc w:val="center"/>
        </w:pPr>
        <w:r>
          <w:fldChar w:fldCharType="begin"/>
        </w:r>
        <w:r w:rsidR="00E52956">
          <w:instrText>PAGE   \* MERGEFORMAT</w:instrText>
        </w:r>
        <w:r>
          <w:fldChar w:fldCharType="separate"/>
        </w:r>
        <w:r w:rsidR="001B2E93" w:rsidRPr="001B2E93">
          <w:rPr>
            <w:noProof/>
            <w:lang w:val="zh-TW"/>
          </w:rPr>
          <w:t>1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4404AF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="00084A50"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1B2E93">
          <w:rPr>
            <w:noProof/>
            <w:sz w:val="20"/>
            <w:szCs w:val="20"/>
          </w:rPr>
          <w:t>7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AD5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21" w:rsidRDefault="00AD5E21">
      <w:pPr>
        <w:spacing w:after="0" w:line="240" w:lineRule="auto"/>
      </w:pPr>
      <w:r>
        <w:separator/>
      </w:r>
    </w:p>
  </w:footnote>
  <w:footnote w:type="continuationSeparator" w:id="0">
    <w:p w:rsidR="00AD5E21" w:rsidRDefault="00AD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2CD"/>
    <w:multiLevelType w:val="hybridMultilevel"/>
    <w:tmpl w:val="8DDA7D26"/>
    <w:lvl w:ilvl="0" w:tplc="BE50950C">
      <w:start w:val="1"/>
      <w:numFmt w:val="decimal"/>
      <w:lvlText w:val="(%1)"/>
      <w:lvlJc w:val="left"/>
      <w:pPr>
        <w:ind w:left="71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58700DAC"/>
    <w:multiLevelType w:val="hybridMultilevel"/>
    <w:tmpl w:val="4BAA3970"/>
    <w:lvl w:ilvl="0" w:tplc="1CE2525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10E3D"/>
    <w:rsid w:val="000239BA"/>
    <w:rsid w:val="00051F1E"/>
    <w:rsid w:val="00057E58"/>
    <w:rsid w:val="00065093"/>
    <w:rsid w:val="0008008E"/>
    <w:rsid w:val="00084A50"/>
    <w:rsid w:val="00086E62"/>
    <w:rsid w:val="00087455"/>
    <w:rsid w:val="00090E2E"/>
    <w:rsid w:val="000C1A71"/>
    <w:rsid w:val="000E3903"/>
    <w:rsid w:val="001248AB"/>
    <w:rsid w:val="0012699A"/>
    <w:rsid w:val="00133DE1"/>
    <w:rsid w:val="00137806"/>
    <w:rsid w:val="001565C8"/>
    <w:rsid w:val="00165B44"/>
    <w:rsid w:val="001726A7"/>
    <w:rsid w:val="00173576"/>
    <w:rsid w:val="00187850"/>
    <w:rsid w:val="00192C76"/>
    <w:rsid w:val="001A2844"/>
    <w:rsid w:val="001A4582"/>
    <w:rsid w:val="001B2E93"/>
    <w:rsid w:val="001B503B"/>
    <w:rsid w:val="001B6368"/>
    <w:rsid w:val="001C676D"/>
    <w:rsid w:val="001C6A0B"/>
    <w:rsid w:val="001D0169"/>
    <w:rsid w:val="001D33AD"/>
    <w:rsid w:val="001D428E"/>
    <w:rsid w:val="00246330"/>
    <w:rsid w:val="002625B0"/>
    <w:rsid w:val="00272539"/>
    <w:rsid w:val="002A62B2"/>
    <w:rsid w:val="002D3AB3"/>
    <w:rsid w:val="002E3694"/>
    <w:rsid w:val="002F4A64"/>
    <w:rsid w:val="0032373D"/>
    <w:rsid w:val="00332A1E"/>
    <w:rsid w:val="00345473"/>
    <w:rsid w:val="00351649"/>
    <w:rsid w:val="0035367E"/>
    <w:rsid w:val="00364B41"/>
    <w:rsid w:val="00365B0E"/>
    <w:rsid w:val="00392AAF"/>
    <w:rsid w:val="00395843"/>
    <w:rsid w:val="003A0B6E"/>
    <w:rsid w:val="003B2F85"/>
    <w:rsid w:val="003B660E"/>
    <w:rsid w:val="003D3C24"/>
    <w:rsid w:val="0041642F"/>
    <w:rsid w:val="004256A1"/>
    <w:rsid w:val="004369D6"/>
    <w:rsid w:val="004404AF"/>
    <w:rsid w:val="00442565"/>
    <w:rsid w:val="0045219E"/>
    <w:rsid w:val="00464D08"/>
    <w:rsid w:val="00480D42"/>
    <w:rsid w:val="00483803"/>
    <w:rsid w:val="00495D55"/>
    <w:rsid w:val="004A0608"/>
    <w:rsid w:val="004B52F0"/>
    <w:rsid w:val="004E0681"/>
    <w:rsid w:val="004E33B9"/>
    <w:rsid w:val="004E62D4"/>
    <w:rsid w:val="005111A6"/>
    <w:rsid w:val="00531C71"/>
    <w:rsid w:val="0054279E"/>
    <w:rsid w:val="00547ECE"/>
    <w:rsid w:val="005762BA"/>
    <w:rsid w:val="00584F73"/>
    <w:rsid w:val="0059204C"/>
    <w:rsid w:val="005B4686"/>
    <w:rsid w:val="005C31EC"/>
    <w:rsid w:val="005C666D"/>
    <w:rsid w:val="005F03F5"/>
    <w:rsid w:val="00601549"/>
    <w:rsid w:val="0060196A"/>
    <w:rsid w:val="006543BE"/>
    <w:rsid w:val="00656550"/>
    <w:rsid w:val="00672C9F"/>
    <w:rsid w:val="006733B4"/>
    <w:rsid w:val="006A4107"/>
    <w:rsid w:val="006C0DC4"/>
    <w:rsid w:val="006C3E72"/>
    <w:rsid w:val="006C4000"/>
    <w:rsid w:val="0070119F"/>
    <w:rsid w:val="0071106B"/>
    <w:rsid w:val="0071221B"/>
    <w:rsid w:val="0071275E"/>
    <w:rsid w:val="00717226"/>
    <w:rsid w:val="00724758"/>
    <w:rsid w:val="00743A11"/>
    <w:rsid w:val="00750895"/>
    <w:rsid w:val="00760307"/>
    <w:rsid w:val="0079531A"/>
    <w:rsid w:val="007A5B9C"/>
    <w:rsid w:val="007C4973"/>
    <w:rsid w:val="007C5760"/>
    <w:rsid w:val="007D713B"/>
    <w:rsid w:val="007D7BEA"/>
    <w:rsid w:val="007E0818"/>
    <w:rsid w:val="007E25B6"/>
    <w:rsid w:val="00806604"/>
    <w:rsid w:val="00810F92"/>
    <w:rsid w:val="00815878"/>
    <w:rsid w:val="00815ED4"/>
    <w:rsid w:val="00833F4C"/>
    <w:rsid w:val="00836099"/>
    <w:rsid w:val="008449E9"/>
    <w:rsid w:val="008564E9"/>
    <w:rsid w:val="008648D9"/>
    <w:rsid w:val="00874A49"/>
    <w:rsid w:val="0088447E"/>
    <w:rsid w:val="008A7EAF"/>
    <w:rsid w:val="008C6720"/>
    <w:rsid w:val="008F0979"/>
    <w:rsid w:val="00905124"/>
    <w:rsid w:val="009442D8"/>
    <w:rsid w:val="009508E2"/>
    <w:rsid w:val="00984501"/>
    <w:rsid w:val="00996197"/>
    <w:rsid w:val="009A53C9"/>
    <w:rsid w:val="00A16C76"/>
    <w:rsid w:val="00A30632"/>
    <w:rsid w:val="00A44458"/>
    <w:rsid w:val="00A6030F"/>
    <w:rsid w:val="00A63272"/>
    <w:rsid w:val="00A74669"/>
    <w:rsid w:val="00A863B5"/>
    <w:rsid w:val="00A903D5"/>
    <w:rsid w:val="00AC7EF7"/>
    <w:rsid w:val="00AD5E21"/>
    <w:rsid w:val="00AF3F28"/>
    <w:rsid w:val="00B1293F"/>
    <w:rsid w:val="00B22472"/>
    <w:rsid w:val="00B32376"/>
    <w:rsid w:val="00B41AA3"/>
    <w:rsid w:val="00B43666"/>
    <w:rsid w:val="00B60A30"/>
    <w:rsid w:val="00B60A6F"/>
    <w:rsid w:val="00B64AF4"/>
    <w:rsid w:val="00B82E7F"/>
    <w:rsid w:val="00BB67AF"/>
    <w:rsid w:val="00BC069F"/>
    <w:rsid w:val="00BC6495"/>
    <w:rsid w:val="00BF033A"/>
    <w:rsid w:val="00C075C4"/>
    <w:rsid w:val="00C234FD"/>
    <w:rsid w:val="00C345BB"/>
    <w:rsid w:val="00C5051D"/>
    <w:rsid w:val="00C50C98"/>
    <w:rsid w:val="00C602C1"/>
    <w:rsid w:val="00C6575B"/>
    <w:rsid w:val="00C921A6"/>
    <w:rsid w:val="00CC6282"/>
    <w:rsid w:val="00CE0D50"/>
    <w:rsid w:val="00CE6311"/>
    <w:rsid w:val="00D046FE"/>
    <w:rsid w:val="00D0470C"/>
    <w:rsid w:val="00D41FCB"/>
    <w:rsid w:val="00D43456"/>
    <w:rsid w:val="00D60991"/>
    <w:rsid w:val="00D82426"/>
    <w:rsid w:val="00D95C84"/>
    <w:rsid w:val="00DB760E"/>
    <w:rsid w:val="00DC16BB"/>
    <w:rsid w:val="00DD0022"/>
    <w:rsid w:val="00DE6410"/>
    <w:rsid w:val="00DE77F4"/>
    <w:rsid w:val="00DF3A24"/>
    <w:rsid w:val="00E121FA"/>
    <w:rsid w:val="00E3067A"/>
    <w:rsid w:val="00E346F1"/>
    <w:rsid w:val="00E40A07"/>
    <w:rsid w:val="00E52956"/>
    <w:rsid w:val="00E5437B"/>
    <w:rsid w:val="00E84745"/>
    <w:rsid w:val="00EA7915"/>
    <w:rsid w:val="00EC66B6"/>
    <w:rsid w:val="00EC71A5"/>
    <w:rsid w:val="00EE22B3"/>
    <w:rsid w:val="00EF0B83"/>
    <w:rsid w:val="00F26EDD"/>
    <w:rsid w:val="00F307F5"/>
    <w:rsid w:val="00F3160B"/>
    <w:rsid w:val="00F33CFC"/>
    <w:rsid w:val="00F4527E"/>
    <w:rsid w:val="00F52B10"/>
    <w:rsid w:val="00F544F2"/>
    <w:rsid w:val="00F61D52"/>
    <w:rsid w:val="00F723D1"/>
    <w:rsid w:val="00FA2CDC"/>
    <w:rsid w:val="00FA6DA8"/>
    <w:rsid w:val="00FA770A"/>
    <w:rsid w:val="00FC1191"/>
    <w:rsid w:val="00FC1292"/>
    <w:rsid w:val="00FC6734"/>
    <w:rsid w:val="00FE2035"/>
    <w:rsid w:val="00FE4C5A"/>
    <w:rsid w:val="00FF3E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4B21D"/>
  <w15:docId w15:val="{666D1803-2087-4BA9-B5B6-61469074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paragraph" w:styleId="1">
    <w:name w:val="heading 1"/>
    <w:basedOn w:val="a"/>
    <w:link w:val="10"/>
    <w:uiPriority w:val="9"/>
    <w:qFormat/>
    <w:rsid w:val="00FA6DA8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  <w:style w:type="character" w:customStyle="1" w:styleId="10">
    <w:name w:val="標題 1 字元"/>
    <w:basedOn w:val="a0"/>
    <w:link w:val="1"/>
    <w:uiPriority w:val="9"/>
    <w:rsid w:val="00FA6D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a0"/>
    <w:rsid w:val="00FA6DA8"/>
  </w:style>
  <w:style w:type="paragraph" w:customStyle="1" w:styleId="Default">
    <w:name w:val="Default"/>
    <w:rsid w:val="00FA6DA8"/>
    <w:pPr>
      <w:widowControl w:val="0"/>
      <w:autoSpaceDE w:val="0"/>
      <w:autoSpaceDN w:val="0"/>
      <w:adjustRightInd w:val="0"/>
    </w:pPr>
    <w:rPr>
      <w:rFonts w:ascii="標楷體p镼.镼." w:eastAsia="標楷體p镼.镼." w:cs="標楷體p镼.镼."/>
      <w:color w:val="000000"/>
      <w:kern w:val="0"/>
      <w:szCs w:val="24"/>
    </w:rPr>
  </w:style>
  <w:style w:type="paragraph" w:customStyle="1" w:styleId="P1withIndendation">
    <w:name w:val="P1_with_Indendation"/>
    <w:basedOn w:val="a"/>
    <w:rsid w:val="00187850"/>
    <w:pPr>
      <w:spacing w:before="120" w:after="120" w:line="230" w:lineRule="exact"/>
      <w:ind w:firstLine="284"/>
      <w:jc w:val="both"/>
    </w:pPr>
    <w:rPr>
      <w:rFonts w:ascii="Times New Roman" w:eastAsia="MS Mincho" w:hAnsi="Times New Roman" w:cs="Times New Roman"/>
      <w:sz w:val="18"/>
      <w:szCs w:val="20"/>
      <w:lang w:val="en-GB" w:eastAsia="ja-JP"/>
    </w:rPr>
  </w:style>
  <w:style w:type="paragraph" w:customStyle="1" w:styleId="H1">
    <w:name w:val="H1"/>
    <w:basedOn w:val="a"/>
    <w:autoRedefine/>
    <w:rsid w:val="00187850"/>
    <w:pPr>
      <w:spacing w:before="120" w:after="120" w:line="220" w:lineRule="exact"/>
      <w:jc w:val="both"/>
    </w:pPr>
    <w:rPr>
      <w:rFonts w:ascii="TimesNewRoman-Bold" w:eastAsia="新細明體" w:hAnsi="TimesNewRoman-Bold" w:cs="TimesNewRoman-Bold"/>
      <w:b/>
      <w:bCs/>
      <w:sz w:val="20"/>
      <w:szCs w:val="20"/>
    </w:rPr>
  </w:style>
  <w:style w:type="paragraph" w:customStyle="1" w:styleId="subheading">
    <w:name w:val="subheading"/>
    <w:basedOn w:val="H1"/>
    <w:rsid w:val="00187850"/>
  </w:style>
  <w:style w:type="character" w:customStyle="1" w:styleId="copyright">
    <w:name w:val="copyright"/>
    <w:rsid w:val="00187850"/>
    <w:rPr>
      <w:rFonts w:eastAsia="Times New Roman"/>
      <w:color w:val="666666"/>
      <w:sz w:val="16"/>
      <w:lang w:val="fr-FR"/>
    </w:rPr>
  </w:style>
  <w:style w:type="paragraph" w:customStyle="1" w:styleId="CONCLUSIONS">
    <w:name w:val="CONCLUSIONS"/>
    <w:basedOn w:val="H1"/>
    <w:rsid w:val="00187850"/>
  </w:style>
  <w:style w:type="paragraph" w:customStyle="1" w:styleId="references0">
    <w:name w:val="references0"/>
    <w:basedOn w:val="a"/>
    <w:rsid w:val="0018785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st">
    <w:name w:val="st"/>
    <w:basedOn w:val="a0"/>
    <w:rsid w:val="00187850"/>
  </w:style>
  <w:style w:type="character" w:styleId="ab">
    <w:name w:val="Emphasis"/>
    <w:basedOn w:val="a0"/>
    <w:uiPriority w:val="20"/>
    <w:qFormat/>
    <w:rsid w:val="00187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cs@gate.sinica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cs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8239-B9BA-4F6B-936B-2F10DB82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CS</cp:lastModifiedBy>
  <cp:revision>13</cp:revision>
  <cp:lastPrinted>2014-06-30T09:12:00Z</cp:lastPrinted>
  <dcterms:created xsi:type="dcterms:W3CDTF">2018-05-29T11:17:00Z</dcterms:created>
  <dcterms:modified xsi:type="dcterms:W3CDTF">2020-07-29T00:02:00Z</dcterms:modified>
</cp:coreProperties>
</file>